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34AAC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F234B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E92" w:rsidRPr="00254396" w:rsidRDefault="008C73CD" w:rsidP="00AB19C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9C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="00AB19C0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AB19C0">
              <w:rPr>
                <w:rFonts w:ascii="Times New Roman" w:hAnsi="Times New Roman"/>
                <w:sz w:val="24"/>
                <w:szCs w:val="24"/>
              </w:rPr>
              <w:t xml:space="preserve"> 2-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AB19C0" w:rsidP="005D79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li-to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AB19C0" w:rsidP="00F15C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1164590</wp:posOffset>
            </wp:positionV>
            <wp:extent cx="6991350" cy="4843780"/>
            <wp:effectExtent l="19050" t="0" r="0" b="0"/>
            <wp:wrapTight wrapText="bothSides">
              <wp:wrapPolygon edited="0">
                <wp:start x="-59" y="0"/>
                <wp:lineTo x="-59" y="21492"/>
                <wp:lineTo x="21600" y="21492"/>
                <wp:lineTo x="21600" y="0"/>
                <wp:lineTo x="-59" y="0"/>
              </wp:wrapPolygon>
            </wp:wrapTight>
            <wp:docPr id="93" name="Picture 93" descr="C:\Weekly News Monitoring\Desember 01 Radar Sulteng-Pemotongan Dana BOK Dikeluhkan Puskesmas (Tolitol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Weekly News Monitoring\Desember 01 Radar Sulteng-Pemotongan Dana BOK Dikeluhkan Puskesmas (Tolitol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294977" w:rsidP="00294977">
      <w:pPr>
        <w:rPr>
          <w:noProof/>
        </w:rPr>
        <w:sectPr w:rsidR="00294977" w:rsidRPr="00294977" w:rsidSect="00F3622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5B1C" w:rsidRPr="00246376" w:rsidRDefault="00743AB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  <w:r>
        <w:pict>
          <v:group id="_x0000_s110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51B"/>
    <w:rsid w:val="00061930"/>
    <w:rsid w:val="00080A65"/>
    <w:rsid w:val="000833F3"/>
    <w:rsid w:val="00085F02"/>
    <w:rsid w:val="000A4654"/>
    <w:rsid w:val="000D0E2D"/>
    <w:rsid w:val="000E193D"/>
    <w:rsid w:val="000F615D"/>
    <w:rsid w:val="00105E2E"/>
    <w:rsid w:val="00115659"/>
    <w:rsid w:val="00122BAA"/>
    <w:rsid w:val="0013254A"/>
    <w:rsid w:val="00143C19"/>
    <w:rsid w:val="001444E5"/>
    <w:rsid w:val="001617B9"/>
    <w:rsid w:val="00180C60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011DA"/>
    <w:rsid w:val="00211C1F"/>
    <w:rsid w:val="00215DF7"/>
    <w:rsid w:val="0023232D"/>
    <w:rsid w:val="00234AAC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43E0E"/>
    <w:rsid w:val="0047047F"/>
    <w:rsid w:val="00476217"/>
    <w:rsid w:val="004A571F"/>
    <w:rsid w:val="004C361E"/>
    <w:rsid w:val="004E25F6"/>
    <w:rsid w:val="004E277F"/>
    <w:rsid w:val="004F55A7"/>
    <w:rsid w:val="004F77CF"/>
    <w:rsid w:val="0050144E"/>
    <w:rsid w:val="00523957"/>
    <w:rsid w:val="00534132"/>
    <w:rsid w:val="005424E8"/>
    <w:rsid w:val="00566109"/>
    <w:rsid w:val="005D79E8"/>
    <w:rsid w:val="005E66A1"/>
    <w:rsid w:val="005F0818"/>
    <w:rsid w:val="00623E93"/>
    <w:rsid w:val="00647382"/>
    <w:rsid w:val="00647F73"/>
    <w:rsid w:val="00654E29"/>
    <w:rsid w:val="006646C6"/>
    <w:rsid w:val="00664A10"/>
    <w:rsid w:val="00694A71"/>
    <w:rsid w:val="006A5A67"/>
    <w:rsid w:val="006C04B6"/>
    <w:rsid w:val="006C1EB8"/>
    <w:rsid w:val="006E1F44"/>
    <w:rsid w:val="00734F9C"/>
    <w:rsid w:val="00743ABD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27F2E"/>
    <w:rsid w:val="008341C3"/>
    <w:rsid w:val="0087460E"/>
    <w:rsid w:val="008B2A2D"/>
    <w:rsid w:val="008C3FE4"/>
    <w:rsid w:val="008C6F44"/>
    <w:rsid w:val="008C73CD"/>
    <w:rsid w:val="008D6265"/>
    <w:rsid w:val="008F4020"/>
    <w:rsid w:val="008F6744"/>
    <w:rsid w:val="009026A9"/>
    <w:rsid w:val="00923FEE"/>
    <w:rsid w:val="00926F69"/>
    <w:rsid w:val="00935CB7"/>
    <w:rsid w:val="00937DBD"/>
    <w:rsid w:val="00945B03"/>
    <w:rsid w:val="00952ECB"/>
    <w:rsid w:val="00965E11"/>
    <w:rsid w:val="00977289"/>
    <w:rsid w:val="0099151C"/>
    <w:rsid w:val="009F1FB6"/>
    <w:rsid w:val="009F392B"/>
    <w:rsid w:val="00A02AC3"/>
    <w:rsid w:val="00A07DB8"/>
    <w:rsid w:val="00A12E39"/>
    <w:rsid w:val="00A25A9E"/>
    <w:rsid w:val="00A35972"/>
    <w:rsid w:val="00A63BBE"/>
    <w:rsid w:val="00A7117A"/>
    <w:rsid w:val="00AB19C0"/>
    <w:rsid w:val="00AB5311"/>
    <w:rsid w:val="00AC3A4B"/>
    <w:rsid w:val="00AC496B"/>
    <w:rsid w:val="00AF2FF5"/>
    <w:rsid w:val="00B03E75"/>
    <w:rsid w:val="00B115F3"/>
    <w:rsid w:val="00B12969"/>
    <w:rsid w:val="00B24F98"/>
    <w:rsid w:val="00B30A9F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3742F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62C61"/>
    <w:rsid w:val="00E90EEE"/>
    <w:rsid w:val="00E91734"/>
    <w:rsid w:val="00EB7CB7"/>
    <w:rsid w:val="00F15C3B"/>
    <w:rsid w:val="00F234BD"/>
    <w:rsid w:val="00F23DAE"/>
    <w:rsid w:val="00F27481"/>
    <w:rsid w:val="00F30B48"/>
    <w:rsid w:val="00F36229"/>
    <w:rsid w:val="00F427FF"/>
    <w:rsid w:val="00F531DD"/>
    <w:rsid w:val="00F56AFF"/>
    <w:rsid w:val="00F65D8E"/>
    <w:rsid w:val="00F9493F"/>
    <w:rsid w:val="00FC368E"/>
    <w:rsid w:val="00FD1E92"/>
    <w:rsid w:val="00FD451F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28T02:45:00Z</cp:lastPrinted>
  <dcterms:created xsi:type="dcterms:W3CDTF">2011-12-01T01:20:00Z</dcterms:created>
  <dcterms:modified xsi:type="dcterms:W3CDTF">2011-12-01T01:20:00Z</dcterms:modified>
</cp:coreProperties>
</file>